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51DFB" w14:textId="77777777" w:rsidR="00E84A4F" w:rsidRDefault="00E84A4F" w:rsidP="00E84A4F">
      <w:pPr>
        <w:pStyle w:val="DocumentHeading"/>
      </w:pPr>
      <w:r>
        <w:t xml:space="preserve">AVU - </w:t>
      </w:r>
      <w:r w:rsidRPr="004726CF">
        <w:rPr>
          <w:sz w:val="24"/>
          <w:szCs w:val="24"/>
        </w:rPr>
        <w:t>Ansøgning om forlænget tid</w:t>
      </w:r>
      <w:r>
        <w:rPr>
          <w:sz w:val="24"/>
          <w:szCs w:val="24"/>
        </w:rPr>
        <w:t xml:space="preserve"> </w:t>
      </w:r>
      <w:r w:rsidRPr="004726CF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4726CF">
        <w:rPr>
          <w:sz w:val="24"/>
          <w:szCs w:val="24"/>
        </w:rPr>
        <w:t>IT</w:t>
      </w:r>
      <w:r>
        <w:rPr>
          <w:sz w:val="24"/>
          <w:szCs w:val="24"/>
        </w:rPr>
        <w:t>-hjælpemidler</w:t>
      </w:r>
      <w:r w:rsidRPr="004726CF">
        <w:rPr>
          <w:sz w:val="24"/>
          <w:szCs w:val="24"/>
        </w:rPr>
        <w:t xml:space="preserve"> til eksamen</w:t>
      </w:r>
      <w:r>
        <w:br/>
      </w:r>
    </w:p>
    <w:p w14:paraId="58DBF695" w14:textId="77777777" w:rsidR="00E84A4F" w:rsidRPr="00095D16" w:rsidRDefault="003F06F3" w:rsidP="00E84A4F">
      <w:pPr>
        <w:pStyle w:val="Overskrift1"/>
        <w:rPr>
          <w:b/>
          <w:color w:val="auto"/>
        </w:rPr>
      </w:pPr>
      <w:r>
        <w:rPr>
          <w:b/>
          <w:color w:val="auto"/>
        </w:rPr>
        <w:t>Sommer 2020</w:t>
      </w:r>
    </w:p>
    <w:p w14:paraId="098F8826" w14:textId="77777777" w:rsidR="00E84A4F" w:rsidRPr="00095D16" w:rsidRDefault="00E84A4F" w:rsidP="00930754">
      <w:pPr>
        <w:ind w:right="-143"/>
        <w:rPr>
          <w:sz w:val="24"/>
          <w:szCs w:val="24"/>
        </w:rPr>
      </w:pPr>
      <w:r w:rsidRPr="00095D16">
        <w:rPr>
          <w:sz w:val="24"/>
          <w:szCs w:val="24"/>
        </w:rPr>
        <w:t>Afleveres til Dorit</w:t>
      </w:r>
      <w:r>
        <w:rPr>
          <w:sz w:val="24"/>
          <w:szCs w:val="24"/>
        </w:rPr>
        <w:t xml:space="preserve"> Eggert lokale S27.2</w:t>
      </w:r>
      <w:r w:rsidRPr="00095D16">
        <w:rPr>
          <w:sz w:val="24"/>
          <w:szCs w:val="24"/>
        </w:rPr>
        <w:t xml:space="preserve"> eller i receptionen senest</w:t>
      </w:r>
      <w:r w:rsidR="003F06F3">
        <w:rPr>
          <w:sz w:val="24"/>
          <w:szCs w:val="24"/>
        </w:rPr>
        <w:t xml:space="preserve"> mandag</w:t>
      </w:r>
      <w:r w:rsidRPr="00095D16">
        <w:rPr>
          <w:sz w:val="24"/>
          <w:szCs w:val="24"/>
        </w:rPr>
        <w:t xml:space="preserve"> den </w:t>
      </w:r>
      <w:r w:rsidR="003F06F3">
        <w:rPr>
          <w:sz w:val="24"/>
          <w:szCs w:val="24"/>
        </w:rPr>
        <w:t>20</w:t>
      </w:r>
      <w:r w:rsidRPr="00095D16">
        <w:rPr>
          <w:sz w:val="24"/>
          <w:szCs w:val="24"/>
        </w:rPr>
        <w:t xml:space="preserve">. </w:t>
      </w:r>
      <w:r w:rsidR="003F06F3">
        <w:rPr>
          <w:sz w:val="24"/>
          <w:szCs w:val="24"/>
        </w:rPr>
        <w:t>april</w:t>
      </w:r>
      <w:r w:rsidRPr="00095D16">
        <w:rPr>
          <w:sz w:val="24"/>
          <w:szCs w:val="24"/>
        </w:rPr>
        <w:t xml:space="preserve"> 20</w:t>
      </w:r>
      <w:r w:rsidR="003F06F3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</w:p>
    <w:p w14:paraId="6266E15C" w14:textId="77777777" w:rsidR="00E84A4F" w:rsidRPr="002525F3" w:rsidRDefault="00E84A4F" w:rsidP="00E84A4F">
      <w:pPr>
        <w:rPr>
          <w:rFonts w:ascii="Times New Roman" w:hAnsi="Times New Roman" w:cs="Times New Roman"/>
          <w:b/>
          <w:noProof/>
          <w:sz w:val="32"/>
          <w:szCs w:val="32"/>
          <w:lang w:eastAsia="da-DK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5382"/>
        <w:gridCol w:w="4252"/>
      </w:tblGrid>
      <w:tr w:rsidR="00E84A4F" w:rsidRPr="00865A9B" w14:paraId="503B555F" w14:textId="77777777" w:rsidTr="004E0110">
        <w:tc>
          <w:tcPr>
            <w:tcW w:w="5382" w:type="dxa"/>
            <w:vMerge w:val="restart"/>
          </w:tcPr>
          <w:p w14:paraId="1FE0722C" w14:textId="77777777" w:rsidR="00E84A4F" w:rsidRPr="00865A9B" w:rsidRDefault="00E84A4F" w:rsidP="004E0110">
            <w:pPr>
              <w:rPr>
                <w:rFonts w:asciiTheme="minorHAnsi" w:hAnsiTheme="minorHAnsi" w:cs="Arial"/>
                <w:noProof/>
                <w:sz w:val="24"/>
                <w:szCs w:val="24"/>
                <w:lang w:eastAsia="da-DK"/>
              </w:rPr>
            </w:pPr>
            <w:r w:rsidRPr="00865A9B">
              <w:rPr>
                <w:rFonts w:asciiTheme="minorHAnsi" w:hAnsiTheme="minorHAnsi" w:cs="Arial"/>
                <w:noProof/>
                <w:sz w:val="24"/>
                <w:szCs w:val="24"/>
                <w:lang w:eastAsia="da-DK"/>
              </w:rPr>
              <w:t>Navn:</w:t>
            </w:r>
          </w:p>
          <w:p w14:paraId="0088BD1B" w14:textId="77777777" w:rsidR="00E84A4F" w:rsidRPr="00865A9B" w:rsidRDefault="00E84A4F" w:rsidP="004E0110">
            <w:pPr>
              <w:rPr>
                <w:rFonts w:asciiTheme="minorHAnsi" w:hAnsiTheme="minorHAnsi" w:cs="Arial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4252" w:type="dxa"/>
          </w:tcPr>
          <w:p w14:paraId="18CB745A" w14:textId="77777777" w:rsidR="00E84A4F" w:rsidRPr="00865A9B" w:rsidRDefault="00E84A4F" w:rsidP="004E0110">
            <w:pPr>
              <w:rPr>
                <w:rFonts w:asciiTheme="minorHAnsi" w:hAnsiTheme="minorHAnsi" w:cs="Arial"/>
                <w:noProof/>
                <w:sz w:val="24"/>
                <w:szCs w:val="24"/>
                <w:lang w:eastAsia="da-DK"/>
              </w:rPr>
            </w:pPr>
            <w:r w:rsidRPr="00865A9B">
              <w:rPr>
                <w:rFonts w:asciiTheme="minorHAnsi" w:hAnsiTheme="minorHAnsi" w:cs="Arial"/>
                <w:noProof/>
                <w:sz w:val="24"/>
                <w:szCs w:val="24"/>
                <w:lang w:eastAsia="da-DK"/>
              </w:rPr>
              <w:t xml:space="preserve">Kursistnr.: </w:t>
            </w:r>
            <w:r w:rsidRPr="00865A9B">
              <w:rPr>
                <w:rFonts w:asciiTheme="minorHAnsi" w:hAnsiTheme="minorHAnsi" w:cs="Arial"/>
                <w:noProof/>
                <w:sz w:val="24"/>
                <w:szCs w:val="24"/>
                <w:lang w:eastAsia="da-DK"/>
              </w:rPr>
              <w:br/>
            </w:r>
          </w:p>
        </w:tc>
      </w:tr>
      <w:tr w:rsidR="00E84A4F" w:rsidRPr="00865A9B" w14:paraId="055851FD" w14:textId="77777777" w:rsidTr="004E0110">
        <w:tc>
          <w:tcPr>
            <w:tcW w:w="5382" w:type="dxa"/>
            <w:vMerge/>
          </w:tcPr>
          <w:p w14:paraId="0F46F717" w14:textId="77777777" w:rsidR="00E84A4F" w:rsidRPr="00865A9B" w:rsidRDefault="00E84A4F" w:rsidP="004E0110">
            <w:pPr>
              <w:rPr>
                <w:rFonts w:asciiTheme="minorHAnsi" w:hAnsiTheme="minorHAnsi" w:cs="Arial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4252" w:type="dxa"/>
          </w:tcPr>
          <w:p w14:paraId="3081F9C9" w14:textId="77777777" w:rsidR="00E84A4F" w:rsidRPr="00865A9B" w:rsidRDefault="00E84A4F" w:rsidP="004E0110">
            <w:pPr>
              <w:rPr>
                <w:rFonts w:asciiTheme="minorHAnsi" w:hAnsiTheme="minorHAnsi" w:cs="Arial"/>
                <w:noProof/>
                <w:sz w:val="24"/>
                <w:szCs w:val="24"/>
                <w:lang w:eastAsia="da-DK"/>
              </w:rPr>
            </w:pPr>
            <w:r w:rsidRPr="00865A9B">
              <w:rPr>
                <w:rFonts w:asciiTheme="minorHAnsi" w:hAnsiTheme="minorHAnsi" w:cs="Arial"/>
                <w:noProof/>
                <w:sz w:val="24"/>
                <w:szCs w:val="24"/>
                <w:lang w:eastAsia="da-DK"/>
              </w:rPr>
              <w:t>Tlf. nr.:</w:t>
            </w:r>
            <w:r w:rsidRPr="00865A9B">
              <w:rPr>
                <w:rFonts w:asciiTheme="minorHAnsi" w:hAnsiTheme="minorHAnsi" w:cs="Arial"/>
                <w:noProof/>
                <w:sz w:val="24"/>
                <w:szCs w:val="24"/>
                <w:lang w:eastAsia="da-DK"/>
              </w:rPr>
              <w:br/>
              <w:t xml:space="preserve"> </w:t>
            </w:r>
          </w:p>
        </w:tc>
      </w:tr>
    </w:tbl>
    <w:p w14:paraId="284E12B4" w14:textId="77777777" w:rsidR="00E84A4F" w:rsidRPr="00865A9B" w:rsidRDefault="00E84A4F" w:rsidP="00E84A4F">
      <w:pPr>
        <w:rPr>
          <w:rFonts w:asciiTheme="minorHAnsi" w:hAnsiTheme="minorHAnsi" w:cs="Arial"/>
          <w:noProof/>
          <w:sz w:val="28"/>
          <w:szCs w:val="28"/>
          <w:lang w:eastAsia="da-DK"/>
        </w:rPr>
      </w:pPr>
    </w:p>
    <w:p w14:paraId="56305B48" w14:textId="77777777" w:rsidR="00E84A4F" w:rsidRPr="00865A9B" w:rsidRDefault="00E84A4F" w:rsidP="00E84A4F">
      <w:pPr>
        <w:rPr>
          <w:rFonts w:asciiTheme="minorHAnsi" w:hAnsiTheme="minorHAnsi" w:cs="Arial"/>
          <w:sz w:val="28"/>
          <w:szCs w:val="28"/>
        </w:rPr>
      </w:pPr>
      <w:r w:rsidRPr="00865A9B">
        <w:rPr>
          <w:rFonts w:asciiTheme="minorHAnsi" w:hAnsiTheme="minorHAnsi" w:cs="Arial"/>
          <w:b/>
          <w:sz w:val="28"/>
          <w:szCs w:val="28"/>
        </w:rPr>
        <w:t>Jeg søger om:</w:t>
      </w:r>
      <w:r w:rsidRPr="00865A9B">
        <w:rPr>
          <w:rFonts w:asciiTheme="minorHAnsi" w:hAnsiTheme="minorHAnsi" w:cs="Arial"/>
          <w:sz w:val="28"/>
          <w:szCs w:val="28"/>
        </w:rPr>
        <w:tab/>
        <w:t>ekstra tid_____</w:t>
      </w:r>
      <w:r w:rsidRPr="00865A9B">
        <w:rPr>
          <w:rFonts w:asciiTheme="minorHAnsi" w:hAnsiTheme="minorHAnsi" w:cs="Arial"/>
          <w:sz w:val="28"/>
          <w:szCs w:val="28"/>
        </w:rPr>
        <w:tab/>
        <w:t>brug af hjælpemidler_____</w:t>
      </w:r>
    </w:p>
    <w:p w14:paraId="182AB578" w14:textId="77777777" w:rsidR="00E84A4F" w:rsidRPr="00865A9B" w:rsidRDefault="00E84A4F" w:rsidP="00E84A4F">
      <w:pPr>
        <w:rPr>
          <w:rFonts w:asciiTheme="minorHAnsi" w:hAnsiTheme="minorHAnsi" w:cs="Arial"/>
          <w:b/>
          <w:sz w:val="28"/>
          <w:szCs w:val="28"/>
        </w:rPr>
      </w:pPr>
    </w:p>
    <w:p w14:paraId="39808E0B" w14:textId="77777777" w:rsidR="00E84A4F" w:rsidRPr="00865A9B" w:rsidRDefault="00E84A4F" w:rsidP="00E84A4F">
      <w:pPr>
        <w:rPr>
          <w:rFonts w:asciiTheme="minorHAnsi" w:hAnsiTheme="minorHAnsi" w:cs="Arial"/>
          <w:b/>
          <w:sz w:val="28"/>
          <w:szCs w:val="28"/>
        </w:rPr>
      </w:pPr>
      <w:r w:rsidRPr="00865A9B">
        <w:rPr>
          <w:rFonts w:asciiTheme="minorHAnsi" w:hAnsiTheme="minorHAnsi" w:cs="Arial"/>
          <w:b/>
          <w:sz w:val="28"/>
          <w:szCs w:val="28"/>
        </w:rPr>
        <w:t>Jeg skal til prøve i følgende fag:</w:t>
      </w:r>
    </w:p>
    <w:p w14:paraId="13D6007C" w14:textId="77777777" w:rsidR="00E84A4F" w:rsidRPr="00865A9B" w:rsidRDefault="00E84A4F" w:rsidP="00E84A4F">
      <w:pPr>
        <w:rPr>
          <w:rFonts w:asciiTheme="minorHAnsi" w:hAnsiTheme="minorHAnsi" w:cs="Arial"/>
          <w:sz w:val="28"/>
          <w:szCs w:val="28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6091"/>
        <w:gridCol w:w="1118"/>
        <w:gridCol w:w="1150"/>
        <w:gridCol w:w="1275"/>
      </w:tblGrid>
      <w:tr w:rsidR="00E84A4F" w:rsidRPr="00865A9B" w14:paraId="0632D7CA" w14:textId="77777777" w:rsidTr="004E0110">
        <w:tc>
          <w:tcPr>
            <w:tcW w:w="6091" w:type="dxa"/>
          </w:tcPr>
          <w:p w14:paraId="13DD4946" w14:textId="77777777" w:rsidR="00E84A4F" w:rsidRPr="00865A9B" w:rsidRDefault="00E84A4F" w:rsidP="004E011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865A9B">
              <w:rPr>
                <w:rFonts w:asciiTheme="minorHAnsi" w:hAnsiTheme="minorHAnsi" w:cs="Arial"/>
                <w:sz w:val="24"/>
                <w:szCs w:val="24"/>
              </w:rPr>
              <w:t>Fag – hold-id</w:t>
            </w:r>
          </w:p>
        </w:tc>
        <w:tc>
          <w:tcPr>
            <w:tcW w:w="1118" w:type="dxa"/>
          </w:tcPr>
          <w:p w14:paraId="2B50CD0F" w14:textId="77777777" w:rsidR="00E84A4F" w:rsidRPr="00865A9B" w:rsidRDefault="00E84A4F" w:rsidP="004E011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865A9B">
              <w:rPr>
                <w:rFonts w:asciiTheme="minorHAnsi" w:hAnsiTheme="minorHAnsi" w:cs="Arial"/>
                <w:sz w:val="24"/>
                <w:szCs w:val="24"/>
              </w:rPr>
              <w:t>Lærer</w:t>
            </w:r>
          </w:p>
        </w:tc>
        <w:tc>
          <w:tcPr>
            <w:tcW w:w="1150" w:type="dxa"/>
          </w:tcPr>
          <w:p w14:paraId="55D78EFE" w14:textId="77777777" w:rsidR="00E84A4F" w:rsidRPr="00865A9B" w:rsidRDefault="00E84A4F" w:rsidP="004E011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865A9B">
              <w:rPr>
                <w:rFonts w:asciiTheme="minorHAnsi" w:hAnsiTheme="minorHAnsi" w:cs="Arial"/>
                <w:sz w:val="24"/>
                <w:szCs w:val="24"/>
              </w:rPr>
              <w:t>Skriftlig</w:t>
            </w:r>
          </w:p>
        </w:tc>
        <w:tc>
          <w:tcPr>
            <w:tcW w:w="1275" w:type="dxa"/>
          </w:tcPr>
          <w:p w14:paraId="4995783F" w14:textId="77777777" w:rsidR="00E84A4F" w:rsidRPr="00865A9B" w:rsidRDefault="00E84A4F" w:rsidP="004E011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865A9B">
              <w:rPr>
                <w:rFonts w:asciiTheme="minorHAnsi" w:hAnsiTheme="minorHAnsi" w:cs="Arial"/>
                <w:sz w:val="24"/>
                <w:szCs w:val="24"/>
              </w:rPr>
              <w:t>Mundtlig</w:t>
            </w:r>
          </w:p>
        </w:tc>
      </w:tr>
      <w:tr w:rsidR="00E84A4F" w:rsidRPr="00865A9B" w14:paraId="6FD195BA" w14:textId="77777777" w:rsidTr="004E0110">
        <w:tc>
          <w:tcPr>
            <w:tcW w:w="6091" w:type="dxa"/>
          </w:tcPr>
          <w:p w14:paraId="678D1E1F" w14:textId="77777777" w:rsidR="00E84A4F" w:rsidRPr="00865A9B" w:rsidRDefault="00E84A4F" w:rsidP="004E0110">
            <w:pPr>
              <w:rPr>
                <w:rFonts w:asciiTheme="minorHAnsi" w:hAnsiTheme="minorHAnsi" w:cs="Arial"/>
                <w:sz w:val="28"/>
                <w:szCs w:val="28"/>
              </w:rPr>
            </w:pPr>
          </w:p>
          <w:p w14:paraId="2BC97EE1" w14:textId="77777777" w:rsidR="00E84A4F" w:rsidRPr="00865A9B" w:rsidRDefault="00E84A4F" w:rsidP="004E0110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118" w:type="dxa"/>
          </w:tcPr>
          <w:p w14:paraId="6C153BA0" w14:textId="77777777" w:rsidR="00E84A4F" w:rsidRPr="00865A9B" w:rsidRDefault="00E84A4F" w:rsidP="004E0110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150" w:type="dxa"/>
          </w:tcPr>
          <w:p w14:paraId="059D6AAE" w14:textId="77777777" w:rsidR="00E84A4F" w:rsidRPr="00865A9B" w:rsidRDefault="00E84A4F" w:rsidP="004E0110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3124AF0" w14:textId="77777777" w:rsidR="00E84A4F" w:rsidRPr="00865A9B" w:rsidRDefault="00E84A4F" w:rsidP="004E0110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E84A4F" w:rsidRPr="00865A9B" w14:paraId="0596FDF9" w14:textId="77777777" w:rsidTr="004E0110">
        <w:tc>
          <w:tcPr>
            <w:tcW w:w="6091" w:type="dxa"/>
          </w:tcPr>
          <w:p w14:paraId="5669F7C8" w14:textId="77777777" w:rsidR="00E84A4F" w:rsidRPr="00865A9B" w:rsidRDefault="00E84A4F" w:rsidP="004E0110">
            <w:pPr>
              <w:rPr>
                <w:rFonts w:asciiTheme="minorHAnsi" w:hAnsiTheme="minorHAnsi" w:cs="Arial"/>
                <w:sz w:val="28"/>
                <w:szCs w:val="28"/>
              </w:rPr>
            </w:pPr>
          </w:p>
          <w:p w14:paraId="3A53A420" w14:textId="77777777" w:rsidR="00E84A4F" w:rsidRPr="00865A9B" w:rsidRDefault="00E84A4F" w:rsidP="004E0110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118" w:type="dxa"/>
          </w:tcPr>
          <w:p w14:paraId="35CC2BC1" w14:textId="77777777" w:rsidR="00E84A4F" w:rsidRPr="00865A9B" w:rsidRDefault="00E84A4F" w:rsidP="004E0110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150" w:type="dxa"/>
          </w:tcPr>
          <w:p w14:paraId="74B75391" w14:textId="77777777" w:rsidR="00E84A4F" w:rsidRPr="00865A9B" w:rsidRDefault="00E84A4F" w:rsidP="004E0110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80DD451" w14:textId="77777777" w:rsidR="00E84A4F" w:rsidRPr="00865A9B" w:rsidRDefault="00E84A4F" w:rsidP="004E0110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E84A4F" w:rsidRPr="00865A9B" w14:paraId="195C613E" w14:textId="77777777" w:rsidTr="004E0110">
        <w:tc>
          <w:tcPr>
            <w:tcW w:w="6091" w:type="dxa"/>
          </w:tcPr>
          <w:p w14:paraId="0C99E512" w14:textId="77777777" w:rsidR="00E84A4F" w:rsidRPr="00865A9B" w:rsidRDefault="00E84A4F" w:rsidP="004E0110">
            <w:pPr>
              <w:rPr>
                <w:rFonts w:asciiTheme="minorHAnsi" w:hAnsiTheme="minorHAnsi" w:cs="Arial"/>
                <w:sz w:val="28"/>
                <w:szCs w:val="28"/>
              </w:rPr>
            </w:pPr>
          </w:p>
          <w:p w14:paraId="06F58C14" w14:textId="77777777" w:rsidR="00E84A4F" w:rsidRPr="00865A9B" w:rsidRDefault="00E84A4F" w:rsidP="004E0110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118" w:type="dxa"/>
          </w:tcPr>
          <w:p w14:paraId="150B9902" w14:textId="77777777" w:rsidR="00E84A4F" w:rsidRPr="00865A9B" w:rsidRDefault="00E84A4F" w:rsidP="004E0110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150" w:type="dxa"/>
          </w:tcPr>
          <w:p w14:paraId="78F9AEF9" w14:textId="77777777" w:rsidR="00E84A4F" w:rsidRPr="00865A9B" w:rsidRDefault="00E84A4F" w:rsidP="004E0110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DBA9114" w14:textId="77777777" w:rsidR="00E84A4F" w:rsidRPr="00865A9B" w:rsidRDefault="00E84A4F" w:rsidP="004E0110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E84A4F" w:rsidRPr="00865A9B" w14:paraId="76F7C4E3" w14:textId="77777777" w:rsidTr="004E0110">
        <w:tc>
          <w:tcPr>
            <w:tcW w:w="6091" w:type="dxa"/>
          </w:tcPr>
          <w:p w14:paraId="080B4B1D" w14:textId="77777777" w:rsidR="00E84A4F" w:rsidRPr="00865A9B" w:rsidRDefault="00E84A4F" w:rsidP="004E0110">
            <w:pPr>
              <w:rPr>
                <w:rFonts w:asciiTheme="minorHAnsi" w:hAnsiTheme="minorHAnsi" w:cs="Arial"/>
                <w:sz w:val="28"/>
                <w:szCs w:val="28"/>
              </w:rPr>
            </w:pPr>
          </w:p>
          <w:p w14:paraId="344D44DE" w14:textId="77777777" w:rsidR="00E84A4F" w:rsidRPr="00865A9B" w:rsidRDefault="00E84A4F" w:rsidP="004E0110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118" w:type="dxa"/>
          </w:tcPr>
          <w:p w14:paraId="1357CE5F" w14:textId="77777777" w:rsidR="00E84A4F" w:rsidRPr="00865A9B" w:rsidRDefault="00E84A4F" w:rsidP="004E0110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150" w:type="dxa"/>
          </w:tcPr>
          <w:p w14:paraId="2A94BE32" w14:textId="77777777" w:rsidR="00E84A4F" w:rsidRPr="00865A9B" w:rsidRDefault="00E84A4F" w:rsidP="004E0110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7515A09" w14:textId="77777777" w:rsidR="00E84A4F" w:rsidRPr="00865A9B" w:rsidRDefault="00E84A4F" w:rsidP="004E0110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</w:tbl>
    <w:p w14:paraId="1A492C75" w14:textId="77777777" w:rsidR="00E84A4F" w:rsidRPr="00865A9B" w:rsidRDefault="00E84A4F" w:rsidP="00E84A4F">
      <w:pPr>
        <w:rPr>
          <w:rFonts w:asciiTheme="minorHAnsi" w:hAnsiTheme="minorHAnsi" w:cs="Arial"/>
          <w:sz w:val="28"/>
          <w:szCs w:val="28"/>
        </w:rPr>
      </w:pPr>
    </w:p>
    <w:p w14:paraId="043B3EE1" w14:textId="77777777" w:rsidR="00E84A4F" w:rsidRPr="00865A9B" w:rsidRDefault="00E84A4F" w:rsidP="00E84A4F">
      <w:pPr>
        <w:spacing w:line="360" w:lineRule="auto"/>
        <w:rPr>
          <w:rFonts w:asciiTheme="minorHAnsi" w:hAnsiTheme="minorHAnsi" w:cs="Arial"/>
          <w:b/>
          <w:sz w:val="28"/>
          <w:szCs w:val="28"/>
        </w:rPr>
      </w:pPr>
      <w:r w:rsidRPr="00865A9B">
        <w:rPr>
          <w:rFonts w:asciiTheme="minorHAnsi" w:hAnsiTheme="minorHAnsi" w:cs="Arial"/>
          <w:b/>
          <w:sz w:val="28"/>
          <w:szCs w:val="28"/>
        </w:rPr>
        <w:t>Begr</w:t>
      </w:r>
      <w:bookmarkStart w:id="0" w:name="_GoBack"/>
      <w:bookmarkEnd w:id="0"/>
      <w:r w:rsidRPr="00865A9B">
        <w:rPr>
          <w:rFonts w:asciiTheme="minorHAnsi" w:hAnsiTheme="minorHAnsi" w:cs="Arial"/>
          <w:b/>
          <w:sz w:val="28"/>
          <w:szCs w:val="28"/>
        </w:rPr>
        <w:t>undelse:</w:t>
      </w:r>
    </w:p>
    <w:p w14:paraId="6FE7DDF4" w14:textId="77777777" w:rsidR="00E84A4F" w:rsidRPr="00865A9B" w:rsidRDefault="00E84A4F" w:rsidP="00930754">
      <w:pPr>
        <w:spacing w:line="360" w:lineRule="auto"/>
        <w:ind w:right="-1"/>
        <w:rPr>
          <w:rFonts w:asciiTheme="minorHAnsi" w:hAnsiTheme="minorHAnsi" w:cs="Arial"/>
          <w:b/>
          <w:sz w:val="24"/>
          <w:szCs w:val="24"/>
        </w:rPr>
      </w:pPr>
      <w:r w:rsidRPr="00865A9B">
        <w:rPr>
          <w:rFonts w:asciiTheme="minorHAnsi" w:hAnsiTheme="minorHAnsi" w:cs="Arial"/>
          <w:b/>
          <w:sz w:val="24"/>
          <w:szCs w:val="24"/>
        </w:rPr>
        <w:t>Ordblind</w:t>
      </w:r>
      <w:r w:rsidRPr="00865A9B">
        <w:rPr>
          <w:rFonts w:asciiTheme="minorHAnsi" w:hAnsiTheme="minorHAnsi" w:cs="Arial"/>
          <w:b/>
          <w:sz w:val="24"/>
          <w:szCs w:val="24"/>
        </w:rPr>
        <w:tab/>
        <w:t>______</w:t>
      </w:r>
    </w:p>
    <w:p w14:paraId="2D3ADDE4" w14:textId="77777777" w:rsidR="00E84A4F" w:rsidRPr="00865A9B" w:rsidRDefault="00E84A4F" w:rsidP="00E84A4F">
      <w:pPr>
        <w:rPr>
          <w:rFonts w:asciiTheme="minorHAnsi" w:hAnsiTheme="minorHAnsi" w:cs="Arial"/>
          <w:sz w:val="24"/>
          <w:szCs w:val="24"/>
        </w:rPr>
      </w:pPr>
      <w:r w:rsidRPr="00865A9B">
        <w:rPr>
          <w:rFonts w:asciiTheme="minorHAnsi" w:hAnsiTheme="minorHAnsi" w:cs="Arial"/>
          <w:sz w:val="24"/>
          <w:szCs w:val="24"/>
        </w:rPr>
        <w:t>Andet</w:t>
      </w:r>
      <w:r w:rsidRPr="00865A9B">
        <w:rPr>
          <w:rFonts w:asciiTheme="minorHAnsi" w:hAnsiTheme="minorHAnsi" w:cs="Arial"/>
          <w:sz w:val="24"/>
          <w:szCs w:val="24"/>
        </w:rPr>
        <w:tab/>
        <w:t>______ (</w:t>
      </w:r>
      <w:r w:rsidRPr="00865A9B">
        <w:rPr>
          <w:rFonts w:asciiTheme="minorHAnsi" w:hAnsiTheme="minorHAnsi" w:cs="Arial"/>
          <w:b/>
          <w:sz w:val="24"/>
          <w:szCs w:val="24"/>
        </w:rPr>
        <w:t>angiv årsag og vedlæg dokumentation</w:t>
      </w:r>
      <w:r w:rsidRPr="00865A9B">
        <w:rPr>
          <w:rFonts w:asciiTheme="minorHAnsi" w:hAnsiTheme="minorHAnsi" w:cs="Arial"/>
          <w:sz w:val="24"/>
          <w:szCs w:val="24"/>
        </w:rPr>
        <w:t>)</w:t>
      </w:r>
    </w:p>
    <w:p w14:paraId="465F3E3B" w14:textId="77777777" w:rsidR="00E84A4F" w:rsidRPr="00865A9B" w:rsidRDefault="00E84A4F" w:rsidP="00E84A4F">
      <w:pPr>
        <w:spacing w:line="360" w:lineRule="auto"/>
        <w:rPr>
          <w:rFonts w:asciiTheme="minorHAnsi" w:hAnsiTheme="minorHAnsi" w:cs="Arial"/>
          <w:sz w:val="28"/>
          <w:szCs w:val="28"/>
        </w:rPr>
      </w:pPr>
      <w:r w:rsidRPr="00865A9B">
        <w:rPr>
          <w:rFonts w:asciiTheme="minorHAnsi" w:hAnsiTheme="minorHAnsi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</w:t>
      </w:r>
    </w:p>
    <w:p w14:paraId="4EE3456F" w14:textId="77777777" w:rsidR="00E84A4F" w:rsidRPr="00865A9B" w:rsidRDefault="00E84A4F" w:rsidP="00E84A4F">
      <w:pPr>
        <w:pBdr>
          <w:bottom w:val="single" w:sz="12" w:space="1" w:color="auto"/>
        </w:pBdr>
        <w:spacing w:line="360" w:lineRule="auto"/>
        <w:rPr>
          <w:rFonts w:asciiTheme="minorHAnsi" w:hAnsiTheme="minorHAnsi" w:cs="Arial"/>
          <w:sz w:val="28"/>
          <w:szCs w:val="28"/>
        </w:rPr>
      </w:pPr>
    </w:p>
    <w:p w14:paraId="7FEB91A8" w14:textId="77777777" w:rsidR="00C4474E" w:rsidRPr="00865A9B" w:rsidRDefault="00E84A4F" w:rsidP="00E84A4F">
      <w:pPr>
        <w:pBdr>
          <w:bottom w:val="single" w:sz="12" w:space="1" w:color="auto"/>
        </w:pBdr>
        <w:spacing w:line="360" w:lineRule="auto"/>
        <w:rPr>
          <w:rFonts w:asciiTheme="minorHAnsi" w:hAnsiTheme="minorHAnsi" w:cs="Arial"/>
          <w:sz w:val="24"/>
          <w:szCs w:val="24"/>
        </w:rPr>
      </w:pPr>
      <w:r w:rsidRPr="00865A9B">
        <w:rPr>
          <w:rFonts w:asciiTheme="minorHAnsi" w:hAnsiTheme="minorHAnsi" w:cs="Arial"/>
          <w:sz w:val="24"/>
          <w:szCs w:val="24"/>
        </w:rPr>
        <w:t>Dato:</w:t>
      </w:r>
      <w:r w:rsidRPr="00865A9B">
        <w:rPr>
          <w:rFonts w:asciiTheme="minorHAnsi" w:hAnsiTheme="minorHAnsi" w:cs="Arial"/>
          <w:sz w:val="24"/>
          <w:szCs w:val="24"/>
        </w:rPr>
        <w:tab/>
      </w:r>
      <w:r w:rsidRPr="00865A9B">
        <w:rPr>
          <w:rFonts w:asciiTheme="minorHAnsi" w:hAnsiTheme="minorHAnsi" w:cs="Arial"/>
          <w:sz w:val="24"/>
          <w:szCs w:val="24"/>
        </w:rPr>
        <w:tab/>
        <w:t>Underskrift:</w:t>
      </w:r>
    </w:p>
    <w:sectPr w:rsidR="00C4474E" w:rsidRPr="00865A9B" w:rsidSect="00316EA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1134" w:left="1134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A176A" w14:textId="77777777" w:rsidR="00ED02B7" w:rsidRDefault="00ED02B7" w:rsidP="009E4B94">
      <w:pPr>
        <w:spacing w:line="240" w:lineRule="auto"/>
      </w:pPr>
      <w:r>
        <w:separator/>
      </w:r>
    </w:p>
  </w:endnote>
  <w:endnote w:type="continuationSeparator" w:id="0">
    <w:p w14:paraId="7B6EE152" w14:textId="77777777" w:rsidR="00ED02B7" w:rsidRDefault="00ED02B7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0A0B9" w14:textId="77777777" w:rsidR="009217A5" w:rsidRDefault="009217A5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37A3F7" wp14:editId="209A3278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3600000" cy="615600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0" cy="61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FC2E94" w14:textId="77777777" w:rsidR="00681D83" w:rsidRPr="005B4093" w:rsidRDefault="00832895" w:rsidP="00681D83">
                          <w:pPr>
                            <w:jc w:val="right"/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</w:pPr>
                          <w:bookmarkStart w:id="1" w:name="USR_Initials_1"/>
                          <w:bookmarkStart w:id="2" w:name="USR_Initials_1_DIF"/>
                          <w:r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>DE</w:t>
                          </w:r>
                          <w:bookmarkEnd w:id="1"/>
                          <w:r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  <w:rFonts w:ascii="Arial" w:hAnsi="Arial" w:cs="Arial"/>
                              <w:color w:val="6E6E6E"/>
                              <w:sz w:val="16"/>
                              <w:szCs w:val="16"/>
                            </w:rPr>
                            <w:t>│</w:t>
                          </w:r>
                          <w:r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3" w:name="DateC_DateC_1"/>
                          <w:bookmarkEnd w:id="2"/>
                          <w:r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>10.09.2019</w:t>
                          </w:r>
                          <w:bookmarkEnd w:id="3"/>
                          <w:r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  <w:rFonts w:ascii="Arial" w:hAnsi="Arial" w:cs="Arial"/>
                              <w:color w:val="6E6E6E"/>
                              <w:sz w:val="16"/>
                              <w:szCs w:val="16"/>
                            </w:rPr>
                            <w:t>│</w:t>
                          </w:r>
                          <w:bookmarkStart w:id="4" w:name="LAN_Page_1"/>
                          <w:r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>Side</w:t>
                          </w:r>
                          <w:bookmarkEnd w:id="4"/>
                          <w:r w:rsidR="00681D83"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 xml:space="preserve"> </w:t>
                          </w:r>
                          <w:r w:rsidR="00681D83"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fldChar w:fldCharType="begin"/>
                          </w:r>
                          <w:r w:rsidR="00681D83"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="00681D83"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84A4F">
                            <w:rPr>
                              <w:rStyle w:val="Sidetal"/>
                              <w:noProof/>
                              <w:color w:val="6E6E6E"/>
                              <w:sz w:val="16"/>
                              <w:szCs w:val="16"/>
                            </w:rPr>
                            <w:t>2</w:t>
                          </w:r>
                          <w:r w:rsidR="00681D83"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fldChar w:fldCharType="end"/>
                          </w:r>
                          <w:r w:rsidR="00681D83"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5" w:name="LAN_Of_1"/>
                          <w:r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>af</w:t>
                          </w:r>
                          <w:bookmarkEnd w:id="5"/>
                          <w:r w:rsidR="00681D83"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 xml:space="preserve"> </w:t>
                          </w:r>
                          <w:r w:rsidR="00681D83"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fldChar w:fldCharType="begin"/>
                          </w:r>
                          <w:r w:rsidR="00681D83"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instrText xml:space="preserve"> SECTIONPAGES </w:instrText>
                          </w:r>
                          <w:r w:rsidR="00681D83"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84A4F">
                            <w:rPr>
                              <w:rStyle w:val="Sidetal"/>
                              <w:noProof/>
                              <w:color w:val="6E6E6E"/>
                              <w:sz w:val="16"/>
                              <w:szCs w:val="16"/>
                            </w:rPr>
                            <w:t>2</w:t>
                          </w:r>
                          <w:r w:rsidR="00681D83"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720000" bIns="468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58203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232.25pt;margin-top:0;width:283.45pt;height:48.45pt;z-index: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" filled="f" stroked="f" strokeweight=".5pt">
              <v:textbox style="mso-fit-shape-to-text:t" inset="10mm,0,20mm,13mm">
                <w:txbxContent>
                  <w:p w:rsidR="00681D83" w:rsidRPr="005B4093" w:rsidRDefault="00832895" w:rsidP="00681D83">
                    <w:pPr>
                      <w:jc w:val="right"/>
                      <w:rPr>
                        <w:rStyle w:val="Sidetal"/>
                        <w:color w:val="6E6E6E"/>
                        <w:sz w:val="16"/>
                        <w:szCs w:val="16"/>
                      </w:rPr>
                    </w:pPr>
                    <w:bookmarkStart w:id="6" w:name="USR_Initials_1"/>
                    <w:bookmarkStart w:id="7" w:name="USR_Initials_1_DIF"/>
                    <w:r>
                      <w:rPr>
                        <w:rStyle w:val="Sidetal"/>
                        <w:color w:val="6E6E6E"/>
                        <w:sz w:val="16"/>
                        <w:szCs w:val="16"/>
                      </w:rPr>
                      <w:t>DE</w:t>
                    </w:r>
                    <w:bookmarkEnd w:id="6"/>
                    <w:r>
                      <w:rPr>
                        <w:rStyle w:val="Sidetal"/>
                        <w:color w:val="6E6E6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Style w:val="Sidetal"/>
                        <w:rFonts w:ascii="Arial" w:hAnsi="Arial" w:cs="Arial"/>
                        <w:color w:val="6E6E6E"/>
                        <w:sz w:val="16"/>
                        <w:szCs w:val="16"/>
                      </w:rPr>
                      <w:t>│</w:t>
                    </w:r>
                    <w:r>
                      <w:rPr>
                        <w:rStyle w:val="Sidetal"/>
                        <w:color w:val="6E6E6E"/>
                        <w:sz w:val="16"/>
                        <w:szCs w:val="16"/>
                      </w:rPr>
                      <w:t xml:space="preserve"> </w:t>
                    </w:r>
                    <w:bookmarkStart w:id="8" w:name="DateC_DateC_1"/>
                    <w:bookmarkEnd w:id="7"/>
                    <w:r>
                      <w:rPr>
                        <w:rStyle w:val="Sidetal"/>
                        <w:color w:val="6E6E6E"/>
                        <w:sz w:val="16"/>
                        <w:szCs w:val="16"/>
                      </w:rPr>
                      <w:t>10.09.2019</w:t>
                    </w:r>
                    <w:bookmarkEnd w:id="8"/>
                    <w:r>
                      <w:rPr>
                        <w:rStyle w:val="Sidetal"/>
                        <w:color w:val="6E6E6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Style w:val="Sidetal"/>
                        <w:rFonts w:ascii="Arial" w:hAnsi="Arial" w:cs="Arial"/>
                        <w:color w:val="6E6E6E"/>
                        <w:sz w:val="16"/>
                        <w:szCs w:val="16"/>
                      </w:rPr>
                      <w:t>│</w:t>
                    </w:r>
                    <w:bookmarkStart w:id="9" w:name="LAN_Page_1"/>
                    <w:r>
                      <w:rPr>
                        <w:rStyle w:val="Sidetal"/>
                        <w:color w:val="6E6E6E"/>
                        <w:sz w:val="16"/>
                        <w:szCs w:val="16"/>
                      </w:rPr>
                      <w:t>Side</w:t>
                    </w:r>
                    <w:bookmarkEnd w:id="9"/>
                    <w:r w:rsidR="00681D83"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t xml:space="preserve"> </w:t>
                    </w:r>
                    <w:r w:rsidR="00681D83"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fldChar w:fldCharType="begin"/>
                    </w:r>
                    <w:r w:rsidR="00681D83"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instrText xml:space="preserve"> PAGE  </w:instrText>
                    </w:r>
                    <w:r w:rsidR="00681D83"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fldChar w:fldCharType="separate"/>
                    </w:r>
                    <w:r w:rsidR="00E84A4F">
                      <w:rPr>
                        <w:rStyle w:val="Sidetal"/>
                        <w:noProof/>
                        <w:color w:val="6E6E6E"/>
                        <w:sz w:val="16"/>
                        <w:szCs w:val="16"/>
                      </w:rPr>
                      <w:t>2</w:t>
                    </w:r>
                    <w:r w:rsidR="00681D83"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fldChar w:fldCharType="end"/>
                    </w:r>
                    <w:r w:rsidR="00681D83"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t xml:space="preserve"> </w:t>
                    </w:r>
                    <w:bookmarkStart w:id="10" w:name="LAN_Of_1"/>
                    <w:r>
                      <w:rPr>
                        <w:rStyle w:val="Sidetal"/>
                        <w:color w:val="6E6E6E"/>
                        <w:sz w:val="16"/>
                        <w:szCs w:val="16"/>
                      </w:rPr>
                      <w:t>af</w:t>
                    </w:r>
                    <w:bookmarkEnd w:id="10"/>
                    <w:r w:rsidR="00681D83"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t xml:space="preserve"> </w:t>
                    </w:r>
                    <w:r w:rsidR="00681D83"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fldChar w:fldCharType="begin"/>
                    </w:r>
                    <w:r w:rsidR="00681D83"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instrText xml:space="preserve"> SECTIONPAGES </w:instrText>
                    </w:r>
                    <w:r w:rsidR="00681D83"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fldChar w:fldCharType="separate"/>
                    </w:r>
                    <w:r w:rsidR="00E84A4F">
                      <w:rPr>
                        <w:rStyle w:val="Sidetal"/>
                        <w:noProof/>
                        <w:color w:val="6E6E6E"/>
                        <w:sz w:val="16"/>
                        <w:szCs w:val="16"/>
                      </w:rPr>
                      <w:t>2</w:t>
                    </w:r>
                    <w:r w:rsidR="00681D83"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229D51" w14:textId="77777777" w:rsidR="00681D83" w:rsidRPr="00681D83" w:rsidRDefault="00681D8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8BC3F" w14:textId="77777777" w:rsidR="00550940" w:rsidRDefault="00550940" w:rsidP="0055094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158724" wp14:editId="22EE2488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3600000" cy="615600"/>
              <wp:effectExtent l="0" t="0" r="0" b="0"/>
              <wp:wrapNone/>
              <wp:docPr id="4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0" cy="61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84F003" w14:textId="3F86EE59" w:rsidR="00550940" w:rsidRPr="005B4093" w:rsidRDefault="00550940" w:rsidP="00550940">
                          <w:pPr>
                            <w:jc w:val="right"/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</w:pPr>
                          <w:bookmarkStart w:id="6" w:name="USR_Initials"/>
                          <w:bookmarkStart w:id="7" w:name="USR_Initials_DIF"/>
                          <w:r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>DE</w:t>
                          </w:r>
                          <w:bookmarkEnd w:id="6"/>
                          <w:r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  <w:rFonts w:ascii="Arial" w:hAnsi="Arial" w:cs="Arial"/>
                              <w:color w:val="6E6E6E"/>
                              <w:sz w:val="16"/>
                              <w:szCs w:val="16"/>
                            </w:rPr>
                            <w:t>│</w:t>
                          </w:r>
                          <w:r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8" w:name="DateC_DateC"/>
                          <w:bookmarkEnd w:id="7"/>
                          <w:r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>10.09.2019</w:t>
                          </w:r>
                          <w:bookmarkEnd w:id="8"/>
                          <w:r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  <w:rFonts w:ascii="Arial" w:hAnsi="Arial" w:cs="Arial"/>
                              <w:color w:val="6E6E6E"/>
                              <w:sz w:val="16"/>
                              <w:szCs w:val="16"/>
                            </w:rPr>
                            <w:t>│</w:t>
                          </w:r>
                          <w:r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9" w:name="LAN_Page"/>
                          <w:r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>Side</w:t>
                          </w:r>
                          <w:bookmarkEnd w:id="9"/>
                          <w:r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F06F3">
                            <w:rPr>
                              <w:rStyle w:val="Sidetal"/>
                              <w:noProof/>
                              <w:color w:val="6E6E6E"/>
                              <w:sz w:val="16"/>
                              <w:szCs w:val="16"/>
                            </w:rPr>
                            <w:t>1</w:t>
                          </w:r>
                          <w:r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fldChar w:fldCharType="end"/>
                          </w:r>
                          <w:r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10" w:name="LAN_Of"/>
                          <w:r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>af</w:t>
                          </w:r>
                          <w:bookmarkEnd w:id="10"/>
                          <w:r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instrText xml:space="preserve"> SECTIONPAGES </w:instrText>
                          </w:r>
                          <w:r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30754">
                            <w:rPr>
                              <w:rStyle w:val="Sidetal"/>
                              <w:noProof/>
                              <w:color w:val="6E6E6E"/>
                              <w:sz w:val="16"/>
                              <w:szCs w:val="16"/>
                            </w:rPr>
                            <w:t>1</w:t>
                          </w:r>
                          <w:r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720000" bIns="468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15872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32.25pt;margin-top:0;width:283.45pt;height:48.4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" filled="f" stroked="f" strokeweight=".5pt">
              <v:textbox style="mso-fit-shape-to-text:t" inset="10mm,0,20mm,13mm">
                <w:txbxContent>
                  <w:p w14:paraId="3184F003" w14:textId="3F86EE59" w:rsidR="00550940" w:rsidRPr="005B4093" w:rsidRDefault="00550940" w:rsidP="00550940">
                    <w:pPr>
                      <w:jc w:val="right"/>
                      <w:rPr>
                        <w:rStyle w:val="Sidetal"/>
                        <w:color w:val="6E6E6E"/>
                        <w:sz w:val="16"/>
                        <w:szCs w:val="16"/>
                      </w:rPr>
                    </w:pPr>
                    <w:bookmarkStart w:id="11" w:name="USR_Initials"/>
                    <w:bookmarkStart w:id="12" w:name="USR_Initials_DIF"/>
                    <w:r>
                      <w:rPr>
                        <w:rStyle w:val="Sidetal"/>
                        <w:color w:val="6E6E6E"/>
                        <w:sz w:val="16"/>
                        <w:szCs w:val="16"/>
                      </w:rPr>
                      <w:t>DE</w:t>
                    </w:r>
                    <w:bookmarkEnd w:id="11"/>
                    <w:r>
                      <w:rPr>
                        <w:rStyle w:val="Sidetal"/>
                        <w:color w:val="6E6E6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Style w:val="Sidetal"/>
                        <w:rFonts w:ascii="Arial" w:hAnsi="Arial" w:cs="Arial"/>
                        <w:color w:val="6E6E6E"/>
                        <w:sz w:val="16"/>
                        <w:szCs w:val="16"/>
                      </w:rPr>
                      <w:t>│</w:t>
                    </w:r>
                    <w:r>
                      <w:rPr>
                        <w:rStyle w:val="Sidetal"/>
                        <w:color w:val="6E6E6E"/>
                        <w:sz w:val="16"/>
                        <w:szCs w:val="16"/>
                      </w:rPr>
                      <w:t xml:space="preserve"> </w:t>
                    </w:r>
                    <w:bookmarkStart w:id="13" w:name="DateC_DateC"/>
                    <w:bookmarkEnd w:id="12"/>
                    <w:r>
                      <w:rPr>
                        <w:rStyle w:val="Sidetal"/>
                        <w:color w:val="6E6E6E"/>
                        <w:sz w:val="16"/>
                        <w:szCs w:val="16"/>
                      </w:rPr>
                      <w:t>10.09.2019</w:t>
                    </w:r>
                    <w:bookmarkEnd w:id="13"/>
                    <w:r>
                      <w:rPr>
                        <w:rStyle w:val="Sidetal"/>
                        <w:color w:val="6E6E6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Style w:val="Sidetal"/>
                        <w:rFonts w:ascii="Arial" w:hAnsi="Arial" w:cs="Arial"/>
                        <w:color w:val="6E6E6E"/>
                        <w:sz w:val="16"/>
                        <w:szCs w:val="16"/>
                      </w:rPr>
                      <w:t>│</w:t>
                    </w:r>
                    <w:r>
                      <w:rPr>
                        <w:rStyle w:val="Sidetal"/>
                        <w:color w:val="6E6E6E"/>
                        <w:sz w:val="16"/>
                        <w:szCs w:val="16"/>
                      </w:rPr>
                      <w:t xml:space="preserve"> </w:t>
                    </w:r>
                    <w:bookmarkStart w:id="14" w:name="LAN_Page"/>
                    <w:r>
                      <w:rPr>
                        <w:rStyle w:val="Sidetal"/>
                        <w:color w:val="6E6E6E"/>
                        <w:sz w:val="16"/>
                        <w:szCs w:val="16"/>
                      </w:rPr>
                      <w:t>Side</w:t>
                    </w:r>
                    <w:bookmarkEnd w:id="14"/>
                    <w:r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t xml:space="preserve"> </w:t>
                    </w:r>
                    <w:r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fldChar w:fldCharType="begin"/>
                    </w:r>
                    <w:r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instrText xml:space="preserve"> PAGE  </w:instrText>
                    </w:r>
                    <w:r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fldChar w:fldCharType="separate"/>
                    </w:r>
                    <w:r w:rsidR="003F06F3">
                      <w:rPr>
                        <w:rStyle w:val="Sidetal"/>
                        <w:noProof/>
                        <w:color w:val="6E6E6E"/>
                        <w:sz w:val="16"/>
                        <w:szCs w:val="16"/>
                      </w:rPr>
                      <w:t>1</w:t>
                    </w:r>
                    <w:r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fldChar w:fldCharType="end"/>
                    </w:r>
                    <w:r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t xml:space="preserve"> </w:t>
                    </w:r>
                    <w:bookmarkStart w:id="15" w:name="LAN_Of"/>
                    <w:r>
                      <w:rPr>
                        <w:rStyle w:val="Sidetal"/>
                        <w:color w:val="6E6E6E"/>
                        <w:sz w:val="16"/>
                        <w:szCs w:val="16"/>
                      </w:rPr>
                      <w:t>af</w:t>
                    </w:r>
                    <w:bookmarkEnd w:id="15"/>
                    <w:r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t xml:space="preserve"> </w:t>
                    </w:r>
                    <w:r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fldChar w:fldCharType="begin"/>
                    </w:r>
                    <w:r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instrText xml:space="preserve"> SECTIONPAGES </w:instrText>
                    </w:r>
                    <w:r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fldChar w:fldCharType="separate"/>
                    </w:r>
                    <w:r w:rsidR="00930754">
                      <w:rPr>
                        <w:rStyle w:val="Sidetal"/>
                        <w:noProof/>
                        <w:color w:val="6E6E6E"/>
                        <w:sz w:val="16"/>
                        <w:szCs w:val="16"/>
                      </w:rPr>
                      <w:t>1</w:t>
                    </w:r>
                    <w:r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96A97A0" w14:textId="77777777" w:rsidR="00B33957" w:rsidRDefault="00B3395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AABD6" w14:textId="77777777" w:rsidR="00ED02B7" w:rsidRDefault="00ED02B7" w:rsidP="009E4B94">
      <w:pPr>
        <w:spacing w:line="240" w:lineRule="auto"/>
      </w:pPr>
      <w:r>
        <w:separator/>
      </w:r>
    </w:p>
  </w:footnote>
  <w:footnote w:type="continuationSeparator" w:id="0">
    <w:p w14:paraId="044E88D3" w14:textId="77777777" w:rsidR="00ED02B7" w:rsidRDefault="00ED02B7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DB9BF" w14:textId="77777777" w:rsidR="00605628" w:rsidRDefault="00605628">
    <w:pPr>
      <w:pStyle w:val="Sidehoved"/>
    </w:pPr>
  </w:p>
  <w:p w14:paraId="05ABD438" w14:textId="77777777" w:rsidR="00605628" w:rsidRDefault="00605628">
    <w:pPr>
      <w:pStyle w:val="Sidehoved"/>
    </w:pPr>
    <w:r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05E53FBF" wp14:editId="46CB2AD9">
          <wp:simplePos x="0" y="0"/>
          <wp:positionH relativeFrom="margin">
            <wp:align>left</wp:align>
          </wp:positionH>
          <wp:positionV relativeFrom="page">
            <wp:posOffset>360000</wp:posOffset>
          </wp:positionV>
          <wp:extent cx="1995622" cy="360000"/>
          <wp:effectExtent l="0" t="0" r="0" b="0"/>
          <wp:wrapSquare wrapText="bothSides"/>
          <wp:docPr id="1957963167" name="Logo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7963167" name="Logo_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995622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30901" w14:textId="77777777" w:rsidR="00605628" w:rsidRDefault="00605628" w:rsidP="00DD1936">
    <w:pPr>
      <w:pStyle w:val="Sidehoved"/>
    </w:pPr>
  </w:p>
  <w:p w14:paraId="462D4008" w14:textId="77777777" w:rsidR="008F4D20" w:rsidRDefault="008F4D20" w:rsidP="00DD1936">
    <w:pPr>
      <w:pStyle w:val="Sidehoved"/>
    </w:pPr>
    <w:r>
      <w:rPr>
        <w:noProof/>
        <w:lang w:eastAsia="da-DK"/>
      </w:rPr>
      <w:drawing>
        <wp:anchor distT="0" distB="0" distL="0" distR="0" simplePos="0" relativeHeight="251659264" behindDoc="0" locked="0" layoutInCell="1" allowOverlap="1" wp14:anchorId="568EE342" wp14:editId="42B1479F">
          <wp:simplePos x="0" y="0"/>
          <wp:positionH relativeFrom="margin">
            <wp:align>left</wp:align>
          </wp:positionH>
          <wp:positionV relativeFrom="page">
            <wp:posOffset>360000</wp:posOffset>
          </wp:positionV>
          <wp:extent cx="1995622" cy="360000"/>
          <wp:effectExtent l="0" t="0" r="0" b="0"/>
          <wp:wrapSquare wrapText="bothSides"/>
          <wp:docPr id="358101487" name="Logo_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101487" name="Logo_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995622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B7C09D8"/>
    <w:multiLevelType w:val="multilevel"/>
    <w:tmpl w:val="486A97C6"/>
    <w:numStyleLink w:val="Dagsordenspunkt"/>
  </w:abstractNum>
  <w:abstractNum w:abstractNumId="10" w15:restartNumberingAfterBreak="0">
    <w:nsid w:val="6E8C3B06"/>
    <w:multiLevelType w:val="multilevel"/>
    <w:tmpl w:val="486A97C6"/>
    <w:styleLink w:val="Dagsordenspunkt"/>
    <w:lvl w:ilvl="0">
      <w:start w:val="1"/>
      <w:numFmt w:val="decimal"/>
      <w:pStyle w:val="Punk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Underpunkt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96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2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1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94"/>
    <w:rsid w:val="0000346C"/>
    <w:rsid w:val="00004865"/>
    <w:rsid w:val="00064836"/>
    <w:rsid w:val="0009158F"/>
    <w:rsid w:val="00094ABD"/>
    <w:rsid w:val="000A7556"/>
    <w:rsid w:val="000B41E3"/>
    <w:rsid w:val="000E46B3"/>
    <w:rsid w:val="00107730"/>
    <w:rsid w:val="00123273"/>
    <w:rsid w:val="0013244F"/>
    <w:rsid w:val="00143285"/>
    <w:rsid w:val="00156AD0"/>
    <w:rsid w:val="00182651"/>
    <w:rsid w:val="00187B1A"/>
    <w:rsid w:val="001B0054"/>
    <w:rsid w:val="001C733B"/>
    <w:rsid w:val="001F0187"/>
    <w:rsid w:val="00223647"/>
    <w:rsid w:val="00244D70"/>
    <w:rsid w:val="00270740"/>
    <w:rsid w:val="002D5562"/>
    <w:rsid w:val="002E74A4"/>
    <w:rsid w:val="00316EA4"/>
    <w:rsid w:val="00330A4C"/>
    <w:rsid w:val="00333156"/>
    <w:rsid w:val="00336FC1"/>
    <w:rsid w:val="00355362"/>
    <w:rsid w:val="003779FB"/>
    <w:rsid w:val="00386A3F"/>
    <w:rsid w:val="003A4DFF"/>
    <w:rsid w:val="003B35B0"/>
    <w:rsid w:val="003C4F9F"/>
    <w:rsid w:val="003C60F1"/>
    <w:rsid w:val="003C6FD4"/>
    <w:rsid w:val="003F06F3"/>
    <w:rsid w:val="00424709"/>
    <w:rsid w:val="00424AD9"/>
    <w:rsid w:val="004B0EBA"/>
    <w:rsid w:val="004C01B2"/>
    <w:rsid w:val="004E6E73"/>
    <w:rsid w:val="005178A7"/>
    <w:rsid w:val="005179E9"/>
    <w:rsid w:val="00550940"/>
    <w:rsid w:val="00554F36"/>
    <w:rsid w:val="00563610"/>
    <w:rsid w:val="00575634"/>
    <w:rsid w:val="00582AE7"/>
    <w:rsid w:val="005A28D4"/>
    <w:rsid w:val="005B4093"/>
    <w:rsid w:val="005B552A"/>
    <w:rsid w:val="005C5F97"/>
    <w:rsid w:val="005E1404"/>
    <w:rsid w:val="005E26D6"/>
    <w:rsid w:val="005F1580"/>
    <w:rsid w:val="005F3ED8"/>
    <w:rsid w:val="005F61B8"/>
    <w:rsid w:val="005F6B57"/>
    <w:rsid w:val="00605628"/>
    <w:rsid w:val="00655B49"/>
    <w:rsid w:val="00681D83"/>
    <w:rsid w:val="006900C2"/>
    <w:rsid w:val="006B30A9"/>
    <w:rsid w:val="006D2D74"/>
    <w:rsid w:val="006E2295"/>
    <w:rsid w:val="0070267E"/>
    <w:rsid w:val="00706E32"/>
    <w:rsid w:val="007546AF"/>
    <w:rsid w:val="00765934"/>
    <w:rsid w:val="00777923"/>
    <w:rsid w:val="007E373C"/>
    <w:rsid w:val="00811846"/>
    <w:rsid w:val="00830EFE"/>
    <w:rsid w:val="00832895"/>
    <w:rsid w:val="00864B43"/>
    <w:rsid w:val="00865A9B"/>
    <w:rsid w:val="00891104"/>
    <w:rsid w:val="00892D08"/>
    <w:rsid w:val="00893791"/>
    <w:rsid w:val="008B57A0"/>
    <w:rsid w:val="008D38DD"/>
    <w:rsid w:val="008D70D9"/>
    <w:rsid w:val="008E4AA5"/>
    <w:rsid w:val="008E5A6D"/>
    <w:rsid w:val="008F32DF"/>
    <w:rsid w:val="008F4D20"/>
    <w:rsid w:val="00905D32"/>
    <w:rsid w:val="0091524F"/>
    <w:rsid w:val="009217A5"/>
    <w:rsid w:val="00930754"/>
    <w:rsid w:val="009347E6"/>
    <w:rsid w:val="0094757D"/>
    <w:rsid w:val="00951B25"/>
    <w:rsid w:val="00964F0A"/>
    <w:rsid w:val="009737E4"/>
    <w:rsid w:val="00983B74"/>
    <w:rsid w:val="00990263"/>
    <w:rsid w:val="009A4CCC"/>
    <w:rsid w:val="009D1E80"/>
    <w:rsid w:val="009D2757"/>
    <w:rsid w:val="009E4B94"/>
    <w:rsid w:val="00A13390"/>
    <w:rsid w:val="00A91DA5"/>
    <w:rsid w:val="00AA00EB"/>
    <w:rsid w:val="00AA2F92"/>
    <w:rsid w:val="00AB4582"/>
    <w:rsid w:val="00AF1D02"/>
    <w:rsid w:val="00B00D92"/>
    <w:rsid w:val="00B33957"/>
    <w:rsid w:val="00BB4255"/>
    <w:rsid w:val="00BE236C"/>
    <w:rsid w:val="00C357EF"/>
    <w:rsid w:val="00C4474E"/>
    <w:rsid w:val="00C52BC1"/>
    <w:rsid w:val="00C618A5"/>
    <w:rsid w:val="00C82185"/>
    <w:rsid w:val="00C8696A"/>
    <w:rsid w:val="00CA0A7D"/>
    <w:rsid w:val="00CC1397"/>
    <w:rsid w:val="00CC4604"/>
    <w:rsid w:val="00CC6322"/>
    <w:rsid w:val="00D26678"/>
    <w:rsid w:val="00D268FB"/>
    <w:rsid w:val="00D27D0E"/>
    <w:rsid w:val="00D3752F"/>
    <w:rsid w:val="00D53670"/>
    <w:rsid w:val="00D9536B"/>
    <w:rsid w:val="00D96141"/>
    <w:rsid w:val="00DA789C"/>
    <w:rsid w:val="00DB31AF"/>
    <w:rsid w:val="00DC61BD"/>
    <w:rsid w:val="00DD1936"/>
    <w:rsid w:val="00DE2B28"/>
    <w:rsid w:val="00E40FC5"/>
    <w:rsid w:val="00E5258F"/>
    <w:rsid w:val="00E53EE9"/>
    <w:rsid w:val="00E5774E"/>
    <w:rsid w:val="00E84A4F"/>
    <w:rsid w:val="00EB3AD0"/>
    <w:rsid w:val="00ED02B7"/>
    <w:rsid w:val="00F619D9"/>
    <w:rsid w:val="00F67063"/>
    <w:rsid w:val="00F710A5"/>
    <w:rsid w:val="00FB23CE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A0256"/>
  <w15:docId w15:val="{05197C85-7E9E-4E27-8453-B170FCABC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NeueLT Std" w:eastAsiaTheme="minorHAnsi" w:hAnsi="HelveticaNeueLT Std" w:cstheme="minorBidi"/>
        <w:lang w:val="da-DK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7730"/>
  </w:style>
  <w:style w:type="paragraph" w:styleId="Overskrift1">
    <w:name w:val="heading 1"/>
    <w:basedOn w:val="Normal"/>
    <w:next w:val="Normal"/>
    <w:link w:val="Overskrift1Tegn"/>
    <w:uiPriority w:val="1"/>
    <w:rsid w:val="00C618A5"/>
    <w:pPr>
      <w:keepNext/>
      <w:keepLines/>
      <w:contextualSpacing/>
      <w:outlineLvl w:val="0"/>
    </w:pPr>
    <w:rPr>
      <w:rFonts w:eastAsiaTheme="majorEastAsia" w:cstheme="majorBidi"/>
      <w:bCs/>
      <w:color w:val="00B9FF" w:themeColor="accent3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rsid w:val="00C618A5"/>
    <w:pPr>
      <w:keepNext/>
      <w:keepLines/>
      <w:contextualSpacing/>
      <w:outlineLvl w:val="1"/>
    </w:pPr>
    <w:rPr>
      <w:rFonts w:eastAsiaTheme="majorEastAsia" w:cstheme="majorBidi"/>
      <w:bCs/>
      <w:color w:val="636569" w:themeColor="accent1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1"/>
    <w:rsid w:val="00C618A5"/>
    <w:pPr>
      <w:keepNext/>
      <w:keepLines/>
      <w:contextualSpacing/>
      <w:outlineLvl w:val="2"/>
    </w:pPr>
    <w:rPr>
      <w:rFonts w:eastAsiaTheme="majorEastAsia" w:cstheme="majorBidi"/>
      <w:bCs/>
      <w:i/>
      <w:color w:val="636569" w:themeColor="accent1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C618A5"/>
    <w:rPr>
      <w:rFonts w:eastAsiaTheme="majorEastAsia" w:cstheme="majorBidi"/>
      <w:bCs/>
      <w:color w:val="00B9FF" w:themeColor="accent3"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C618A5"/>
    <w:rPr>
      <w:rFonts w:eastAsiaTheme="majorEastAsia" w:cstheme="majorBidi"/>
      <w:bCs/>
      <w:color w:val="636569" w:themeColor="accent1"/>
      <w:sz w:val="24"/>
      <w:szCs w:val="24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C618A5"/>
    <w:rPr>
      <w:rFonts w:eastAsiaTheme="majorEastAsia" w:cstheme="majorBidi"/>
      <w:bCs/>
      <w:i/>
      <w:color w:val="636569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9F9F9F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rsid w:val="00333156"/>
    <w:pPr>
      <w:tabs>
        <w:tab w:val="right" w:leader="dot" w:pos="9628"/>
      </w:tabs>
      <w:spacing w:after="80"/>
      <w:ind w:right="567"/>
    </w:pPr>
    <w:rPr>
      <w:noProof/>
      <w:sz w:val="22"/>
      <w:szCs w:val="22"/>
    </w:rPr>
  </w:style>
  <w:style w:type="paragraph" w:styleId="Indholdsfortegnelse2">
    <w:name w:val="toc 2"/>
    <w:basedOn w:val="Normal"/>
    <w:next w:val="Normal"/>
    <w:uiPriority w:val="39"/>
    <w:rsid w:val="00333156"/>
    <w:pPr>
      <w:tabs>
        <w:tab w:val="right" w:leader="dot" w:pos="9628"/>
      </w:tabs>
      <w:spacing w:after="80"/>
      <w:ind w:left="238" w:right="567"/>
    </w:pPr>
    <w:rPr>
      <w:noProof/>
      <w:sz w:val="22"/>
      <w:szCs w:val="22"/>
    </w:rPr>
  </w:style>
  <w:style w:type="paragraph" w:styleId="Indholdsfortegnelse3">
    <w:name w:val="toc 3"/>
    <w:basedOn w:val="Normal"/>
    <w:next w:val="Normal"/>
    <w:uiPriority w:val="39"/>
    <w:rsid w:val="00333156"/>
    <w:pPr>
      <w:tabs>
        <w:tab w:val="right" w:leader="dot" w:pos="9628"/>
      </w:tabs>
      <w:spacing w:after="80"/>
      <w:ind w:left="476" w:right="567"/>
    </w:pPr>
    <w:rPr>
      <w:noProof/>
      <w:sz w:val="22"/>
      <w:szCs w:val="22"/>
    </w:r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rsid w:val="00333156"/>
    <w:pPr>
      <w:spacing w:after="360"/>
    </w:pPr>
    <w:rPr>
      <w:color w:val="00B9FF" w:themeColor="accent3"/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9E9E9E" w:themeColor="text1" w:themeTint="80"/>
        <w:left w:val="single" w:sz="2" w:space="10" w:color="9E9E9E" w:themeColor="text1" w:themeTint="80"/>
        <w:bottom w:val="single" w:sz="2" w:space="10" w:color="9E9E9E" w:themeColor="text1" w:themeTint="80"/>
        <w:right w:val="single" w:sz="2" w:space="10" w:color="9E9E9E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D26678"/>
    <w:pPr>
      <w:jc w:val="right"/>
    </w:pPr>
    <w:rPr>
      <w:noProof/>
      <w:color w:val="3F3F3F" w:themeColor="text1"/>
      <w:sz w:val="16"/>
    </w:rPr>
  </w:style>
  <w:style w:type="paragraph" w:customStyle="1" w:styleId="Template-Adresse">
    <w:name w:val="Template - Adresse"/>
    <w:basedOn w:val="Template"/>
    <w:uiPriority w:val="8"/>
    <w:semiHidden/>
    <w:rsid w:val="00D26678"/>
    <w:pPr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26678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3F3F3F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355362"/>
    <w:pPr>
      <w:contextualSpacing/>
    </w:pPr>
    <w:rPr>
      <w:b/>
      <w:caps/>
      <w:color w:val="2D2D2D" w:themeColor="accent4"/>
      <w:sz w:val="3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D26678"/>
    <w:rPr>
      <w:sz w:val="20"/>
    </w:rPr>
  </w:style>
  <w:style w:type="paragraph" w:customStyle="1" w:styleId="Indledning">
    <w:name w:val="Indledning"/>
    <w:basedOn w:val="Normal"/>
    <w:uiPriority w:val="7"/>
    <w:semiHidden/>
    <w:rsid w:val="008B57A0"/>
    <w:pPr>
      <w:spacing w:line="360" w:lineRule="auto"/>
    </w:pPr>
    <w:rPr>
      <w:sz w:val="22"/>
      <w:szCs w:val="22"/>
    </w:rPr>
  </w:style>
  <w:style w:type="character" w:styleId="Fremhv">
    <w:name w:val="Emphasis"/>
    <w:basedOn w:val="Standardskrifttypeiafsnit"/>
    <w:uiPriority w:val="19"/>
    <w:rsid w:val="008B57A0"/>
    <w:rPr>
      <w:b/>
      <w:i w:val="0"/>
      <w:iCs/>
      <w:lang w:val="da-DK"/>
    </w:rPr>
  </w:style>
  <w:style w:type="numbering" w:customStyle="1" w:styleId="Dagsordenspunkt">
    <w:name w:val="Dagsordenspunkt"/>
    <w:uiPriority w:val="99"/>
    <w:rsid w:val="00386A3F"/>
    <w:pPr>
      <w:numPr>
        <w:numId w:val="13"/>
      </w:numPr>
    </w:pPr>
  </w:style>
  <w:style w:type="paragraph" w:styleId="Listeafsnit">
    <w:name w:val="List Paragraph"/>
    <w:basedOn w:val="Normal"/>
    <w:uiPriority w:val="99"/>
    <w:rsid w:val="00CC1397"/>
    <w:pPr>
      <w:ind w:left="720"/>
      <w:contextualSpacing/>
    </w:pPr>
  </w:style>
  <w:style w:type="paragraph" w:customStyle="1" w:styleId="Punkt">
    <w:name w:val="Punkt"/>
    <w:basedOn w:val="Listeafsnit"/>
    <w:qFormat/>
    <w:rsid w:val="00CC1397"/>
    <w:pPr>
      <w:numPr>
        <w:numId w:val="14"/>
      </w:numPr>
      <w:spacing w:before="240"/>
      <w:contextualSpacing w:val="0"/>
    </w:pPr>
  </w:style>
  <w:style w:type="paragraph" w:customStyle="1" w:styleId="Underpunkt">
    <w:name w:val="Underpunkt"/>
    <w:basedOn w:val="Punkt"/>
    <w:qFormat/>
    <w:rsid w:val="00316EA4"/>
    <w:pPr>
      <w:numPr>
        <w:ilvl w:val="1"/>
      </w:numPr>
      <w:spacing w:before="0"/>
    </w:pPr>
  </w:style>
  <w:style w:type="character" w:styleId="Hyperlink">
    <w:name w:val="Hyperlink"/>
    <w:basedOn w:val="Standardskrifttypeiafsnit"/>
    <w:uiPriority w:val="99"/>
    <w:unhideWhenUsed/>
    <w:rsid w:val="00333156"/>
    <w:rPr>
      <w:color w:val="00B9FF" w:themeColor="hyperlink"/>
      <w:u w:val="single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236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236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Horsens HF &amp; VUC">
      <a:dk1>
        <a:srgbClr val="3F3F3F"/>
      </a:dk1>
      <a:lt1>
        <a:sysClr val="window" lastClr="FFFFFF"/>
      </a:lt1>
      <a:dk2>
        <a:srgbClr val="E90021"/>
      </a:dk2>
      <a:lt2>
        <a:srgbClr val="7C8087"/>
      </a:lt2>
      <a:accent1>
        <a:srgbClr val="636569"/>
      </a:accent1>
      <a:accent2>
        <a:srgbClr val="E90021"/>
      </a:accent2>
      <a:accent3>
        <a:srgbClr val="00B9FF"/>
      </a:accent3>
      <a:accent4>
        <a:srgbClr val="2D2D2D"/>
      </a:accent4>
      <a:accent5>
        <a:srgbClr val="6E6E6E"/>
      </a:accent5>
      <a:accent6>
        <a:srgbClr val="E90021"/>
      </a:accent6>
      <a:hlink>
        <a:srgbClr val="00B9FF"/>
      </a:hlink>
      <a:folHlink>
        <a:srgbClr val="5C5F65"/>
      </a:folHlink>
    </a:clrScheme>
    <a:fontScheme name="Horsens HF &amp; VUC">
      <a:majorFont>
        <a:latin typeface="HelveticaNeueLT Pro 55 Roman"/>
        <a:ea typeface=""/>
        <a:cs typeface=""/>
      </a:majorFont>
      <a:minorFont>
        <a:latin typeface="HelveticaNeueLT Pro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8F8DD26021F4D8781BBB8DED2AC8D" ma:contentTypeVersion="13" ma:contentTypeDescription="Create a new document." ma:contentTypeScope="" ma:versionID="81aeb032abed92d995107d75a394a749">
  <xsd:schema xmlns:xsd="http://www.w3.org/2001/XMLSchema" xmlns:xs="http://www.w3.org/2001/XMLSchema" xmlns:p="http://schemas.microsoft.com/office/2006/metadata/properties" xmlns:ns3="00dcebd8-29ab-479c-84cb-a9ea367af1c1" xmlns:ns4="e10ccb1e-07f3-4a23-b4c9-54f19ce1b16a" targetNamespace="http://schemas.microsoft.com/office/2006/metadata/properties" ma:root="true" ma:fieldsID="14fe1ba305133e9dd9dc8822893dc3b5" ns3:_="" ns4:_="">
    <xsd:import namespace="00dcebd8-29ab-479c-84cb-a9ea367af1c1"/>
    <xsd:import namespace="e10ccb1e-07f3-4a23-b4c9-54f19ce1b16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cebd8-29ab-479c-84cb-a9ea367af1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ccb1e-07f3-4a23-b4c9-54f19ce1b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CC105-7C45-4CF2-A87E-908B1D809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cebd8-29ab-479c-84cb-a9ea367af1c1"/>
    <ds:schemaRef ds:uri="e10ccb1e-07f3-4a23-b4c9-54f19ce1b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E4D193-8027-475E-A29B-2E85D409B6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F1608F-F34A-4B2A-AF29-C702E31F6E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CE326E-14D6-4C87-AF1C-228C1615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Dorit Eggert</dc:creator>
  <cp:lastModifiedBy>Eva Sølberg</cp:lastModifiedBy>
  <cp:revision>4</cp:revision>
  <cp:lastPrinted>2019-09-12T09:37:00Z</cp:lastPrinted>
  <dcterms:created xsi:type="dcterms:W3CDTF">2019-10-02T06:24:00Z</dcterms:created>
  <dcterms:modified xsi:type="dcterms:W3CDTF">2019-10-0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16-05-31T09:42:04.5259825</vt:lpwstr>
  </property>
  <property fmtid="{D5CDD505-2E9C-101B-9397-08002B2CF9AE}" pid="3" name="CustomerId">
    <vt:lpwstr>horsenshfvuc</vt:lpwstr>
  </property>
  <property fmtid="{D5CDD505-2E9C-101B-9397-08002B2CF9AE}" pid="4" name="TemplateId">
    <vt:lpwstr>636002845245259825</vt:lpwstr>
  </property>
  <property fmtid="{D5CDD505-2E9C-101B-9397-08002B2CF9AE}" pid="5" name="UserProfileId">
    <vt:lpwstr>636116808841298634</vt:lpwstr>
  </property>
  <property fmtid="{D5CDD505-2E9C-101B-9397-08002B2CF9AE}" pid="6" name="ContentTypeId">
    <vt:lpwstr>0x0101006A48F8DD26021F4D8781BBB8DED2AC8D</vt:lpwstr>
  </property>
</Properties>
</file>